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5A9CD618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FB5FB4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B5FB4">
              <w:rPr>
                <w:b/>
                <w:spacing w:val="-2"/>
                <w:sz w:val="30"/>
                <w:szCs w:val="28"/>
                <w:lang w:val="pt-BR"/>
              </w:rPr>
              <w:t>24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E31A6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FB5FB4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453"/>
        <w:gridCol w:w="3546"/>
        <w:gridCol w:w="2267"/>
      </w:tblGrid>
      <w:tr w:rsidR="00DC0AC8" w:rsidRPr="00980DD4" w14:paraId="323D85E6" w14:textId="77777777" w:rsidTr="005932BF">
        <w:trPr>
          <w:trHeight w:val="599"/>
          <w:tblHeader/>
          <w:jc w:val="center"/>
        </w:trPr>
        <w:tc>
          <w:tcPr>
            <w:tcW w:w="500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28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03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9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5932BF">
        <w:trPr>
          <w:trHeight w:val="64"/>
          <w:jc w:val="center"/>
        </w:trPr>
        <w:tc>
          <w:tcPr>
            <w:tcW w:w="500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A2F0E22" w:rsidR="00A23E1C" w:rsidRPr="002E5BBE" w:rsidRDefault="00FB5FB4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4</w:t>
            </w:r>
            <w:r w:rsidR="008F45FA">
              <w:rPr>
                <w:spacing w:val="-2"/>
                <w:sz w:val="28"/>
                <w:szCs w:val="28"/>
              </w:rPr>
              <w:t>/11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  <w:vAlign w:val="center"/>
          </w:tcPr>
          <w:p w14:paraId="6B94505A" w14:textId="77777777" w:rsidR="00F76769" w:rsidRDefault="00A23E1C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A1047B" w:rsidRPr="00A1047B">
              <w:rPr>
                <w:sz w:val="28"/>
                <w:szCs w:val="28"/>
              </w:rPr>
              <w:t xml:space="preserve">sơ kết tuần đợt thi đua 20/11 </w:t>
            </w:r>
          </w:p>
          <w:p w14:paraId="12A797F2" w14:textId="7627B16F" w:rsidR="00D70F6E" w:rsidRPr="00F61F55" w:rsidRDefault="00D70F6E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o thưởng các hoạt động giải thể thao truyền thống</w:t>
            </w:r>
            <w:r w:rsidR="002D22BA">
              <w:rPr>
                <w:sz w:val="28"/>
                <w:szCs w:val="28"/>
              </w:rPr>
              <w:t>, văn nghệ</w:t>
            </w:r>
          </w:p>
        </w:tc>
        <w:tc>
          <w:tcPr>
            <w:tcW w:w="1203" w:type="pct"/>
            <w:vAlign w:val="center"/>
          </w:tcPr>
          <w:p w14:paraId="491F7AE4" w14:textId="77777777" w:rsidR="00F61F55" w:rsidRDefault="00A23E1C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427CCF65" w14:textId="098D8C70" w:rsidR="009D4F78" w:rsidRPr="009A651A" w:rsidRDefault="009D4F78" w:rsidP="00FB5FB4">
            <w:pPr>
              <w:tabs>
                <w:tab w:val="left" w:leader="dot" w:pos="9483"/>
              </w:tabs>
              <w:outlineLvl w:val="0"/>
              <w:rPr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496D6B83" w14:textId="556BB000" w:rsidR="003C330B" w:rsidRPr="00EB14C2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05C25497" w14:textId="01BE77C5" w:rsidR="004A342F" w:rsidRPr="00712242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9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203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9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B14C2" w:rsidRPr="00980DD4" w14:paraId="360964D9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58BAEC2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16028CBB" w14:textId="67380223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03" w:type="pct"/>
            <w:vAlign w:val="center"/>
          </w:tcPr>
          <w:p w14:paraId="7ADD9F5F" w14:textId="6AB6E908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9" w:type="pct"/>
          </w:tcPr>
          <w:p w14:paraId="2337FD9E" w14:textId="0616BC77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EB14C2" w:rsidRPr="00980DD4" w14:paraId="172CB3A1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2510399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7A7E3922" w14:textId="3148CB91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03" w:type="pct"/>
            <w:vAlign w:val="center"/>
          </w:tcPr>
          <w:p w14:paraId="5762C10A" w14:textId="50B64534" w:rsidR="00EB14C2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9" w:type="pct"/>
          </w:tcPr>
          <w:p w14:paraId="029487DC" w14:textId="7B89B953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B14C2" w:rsidRPr="00980DD4" w14:paraId="2ACF8EF7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E790009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230328B2" w14:textId="6D979265" w:rsidR="00EB14C2" w:rsidRPr="00492C36" w:rsidRDefault="00EB14C2" w:rsidP="00E804D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203" w:type="pct"/>
            <w:vAlign w:val="center"/>
          </w:tcPr>
          <w:p w14:paraId="4B3CFCD2" w14:textId="6AD82699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769" w:type="pct"/>
          </w:tcPr>
          <w:p w14:paraId="7DBBDB0D" w14:textId="014DA9CE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494C54" w:rsidRPr="00980DD4" w14:paraId="1B617BAF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90E5887" w14:textId="77777777" w:rsidR="00494C54" w:rsidRPr="00980DD4" w:rsidRDefault="00494C54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5666E35F" w14:textId="0613F197" w:rsidR="00494C54" w:rsidRDefault="00494C54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8h15: BGH làm việc với giáo viên dạy Toán, Văn, Anh 9 bàn phương pháp nâng cao chất lượng tại phòng </w:t>
            </w:r>
            <w:r w:rsidR="004E04BB">
              <w:rPr>
                <w:spacing w:val="-2"/>
                <w:sz w:val="28"/>
                <w:szCs w:val="28"/>
              </w:rPr>
              <w:t>Hội đồng</w:t>
            </w:r>
          </w:p>
        </w:tc>
        <w:tc>
          <w:tcPr>
            <w:tcW w:w="1203" w:type="pct"/>
            <w:vAlign w:val="center"/>
          </w:tcPr>
          <w:p w14:paraId="442D936C" w14:textId="383ADC5A" w:rsidR="00494C54" w:rsidRDefault="00494C54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BGH, GV </w:t>
            </w:r>
            <w:r>
              <w:rPr>
                <w:spacing w:val="-2"/>
                <w:sz w:val="28"/>
                <w:szCs w:val="28"/>
              </w:rPr>
              <w:t>dạy Toán, Văn, Anh 9</w:t>
            </w:r>
          </w:p>
        </w:tc>
        <w:tc>
          <w:tcPr>
            <w:tcW w:w="769" w:type="pct"/>
          </w:tcPr>
          <w:p w14:paraId="237D5CE5" w14:textId="57FC308A" w:rsidR="00494C54" w:rsidRDefault="00494C54" w:rsidP="00E804D2">
            <w:pPr>
              <w:jc w:val="center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D17707" w:rsidRPr="00980DD4" w14:paraId="17EA706E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B886767" w14:textId="77777777" w:rsidR="00D17707" w:rsidRPr="00980DD4" w:rsidRDefault="00D17707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5AF3A259" w14:textId="644A96D3" w:rsidR="00D17707" w:rsidRDefault="00D17707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9h5: Làm việc với GV dạy đội tuyển về kế hoạch ôn tập nước rút tại </w:t>
            </w:r>
            <w:r>
              <w:rPr>
                <w:spacing w:val="-2"/>
                <w:sz w:val="28"/>
                <w:szCs w:val="28"/>
              </w:rPr>
              <w:t>phòng họp giáo viên</w:t>
            </w:r>
          </w:p>
        </w:tc>
        <w:tc>
          <w:tcPr>
            <w:tcW w:w="1203" w:type="pct"/>
            <w:vAlign w:val="center"/>
          </w:tcPr>
          <w:p w14:paraId="4FA8188F" w14:textId="0BF9C7AA" w:rsidR="00D17707" w:rsidRDefault="00D17707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BGH,</w:t>
            </w:r>
            <w:r>
              <w:rPr>
                <w:spacing w:val="-2"/>
                <w:sz w:val="28"/>
                <w:szCs w:val="28"/>
              </w:rPr>
              <w:t xml:space="preserve"> GV dạy CLB 9</w:t>
            </w:r>
          </w:p>
        </w:tc>
        <w:tc>
          <w:tcPr>
            <w:tcW w:w="769" w:type="pct"/>
          </w:tcPr>
          <w:p w14:paraId="7EC2F2D2" w14:textId="659B082A" w:rsidR="00D17707" w:rsidRPr="003C28DC" w:rsidRDefault="00D17707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91736" w:rsidRPr="00980DD4" w14:paraId="3C79FB0D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27A312D8" w14:textId="77777777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3616B4F9" w14:textId="24246507" w:rsidR="00991736" w:rsidRDefault="00991736" w:rsidP="00991736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ổi sáng: </w:t>
            </w:r>
            <w:r>
              <w:rPr>
                <w:sz w:val="28"/>
                <w:szCs w:val="28"/>
              </w:rPr>
              <w:t>Đội nghi lễ hợp luyện tại Trung tâm VH Hữu Nghị Việt Xô</w:t>
            </w:r>
          </w:p>
        </w:tc>
        <w:tc>
          <w:tcPr>
            <w:tcW w:w="1203" w:type="pct"/>
            <w:vAlign w:val="center"/>
          </w:tcPr>
          <w:p w14:paraId="20297965" w14:textId="0683FA93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ội nghi lễ</w:t>
            </w:r>
          </w:p>
        </w:tc>
        <w:tc>
          <w:tcPr>
            <w:tcW w:w="769" w:type="pct"/>
          </w:tcPr>
          <w:p w14:paraId="7222CF5C" w14:textId="10308324" w:rsidR="00991736" w:rsidRDefault="00991736" w:rsidP="00991736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91736" w:rsidRPr="00980DD4" w14:paraId="1137C81D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34571B16" w14:textId="77777777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0CB6F37C" w14:textId="660B3E2A" w:rsidR="00991736" w:rsidRDefault="00991736" w:rsidP="00991736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h: Công bố danh sách CLB 8 các môn Toán, Văn, Anh, KHTN</w:t>
            </w:r>
          </w:p>
        </w:tc>
        <w:tc>
          <w:tcPr>
            <w:tcW w:w="1203" w:type="pct"/>
            <w:vAlign w:val="center"/>
          </w:tcPr>
          <w:p w14:paraId="61A7A360" w14:textId="4E5B5ECD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  <w:r w:rsidR="0060228A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69" w:type="pct"/>
          </w:tcPr>
          <w:p w14:paraId="77339714" w14:textId="1E40743F" w:rsidR="00991736" w:rsidRPr="00991736" w:rsidRDefault="00991736" w:rsidP="0099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991736" w:rsidRPr="00980DD4" w14:paraId="61CC8088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2027B232" w14:textId="77777777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DEBD9B1" w14:textId="7C07ED01" w:rsidR="00991736" w:rsidRPr="0064081D" w:rsidRDefault="00991736" w:rsidP="0099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ổi </w:t>
            </w:r>
            <w:r>
              <w:rPr>
                <w:sz w:val="28"/>
                <w:szCs w:val="28"/>
              </w:rPr>
              <w:t>chiều</w:t>
            </w:r>
            <w:r>
              <w:rPr>
                <w:sz w:val="28"/>
                <w:szCs w:val="28"/>
              </w:rPr>
              <w:t xml:space="preserve">: Đội nghi lễ </w:t>
            </w:r>
            <w:r>
              <w:rPr>
                <w:sz w:val="28"/>
                <w:szCs w:val="28"/>
              </w:rPr>
              <w:t>sơ duyệt</w:t>
            </w:r>
            <w:r>
              <w:rPr>
                <w:sz w:val="28"/>
                <w:szCs w:val="28"/>
              </w:rPr>
              <w:t xml:space="preserve"> tại Trung tâm VH Hữu Nghị Việt Xô</w:t>
            </w:r>
          </w:p>
        </w:tc>
        <w:tc>
          <w:tcPr>
            <w:tcW w:w="1203" w:type="pct"/>
            <w:vAlign w:val="center"/>
          </w:tcPr>
          <w:p w14:paraId="4C0B379D" w14:textId="332F4112" w:rsidR="00991736" w:rsidRPr="009F5B10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ội nghi lễ</w:t>
            </w:r>
          </w:p>
        </w:tc>
        <w:tc>
          <w:tcPr>
            <w:tcW w:w="769" w:type="pct"/>
          </w:tcPr>
          <w:p w14:paraId="6561537B" w14:textId="36E01EE4" w:rsidR="00991736" w:rsidRPr="00407AE8" w:rsidRDefault="00991736" w:rsidP="0099173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991736" w:rsidRPr="00980DD4" w14:paraId="3A921D28" w14:textId="77777777" w:rsidTr="005932BF">
        <w:trPr>
          <w:trHeight w:val="275"/>
          <w:jc w:val="center"/>
        </w:trPr>
        <w:tc>
          <w:tcPr>
            <w:tcW w:w="500" w:type="pct"/>
            <w:vMerge w:val="restart"/>
            <w:vAlign w:val="center"/>
          </w:tcPr>
          <w:p w14:paraId="1BA170DD" w14:textId="77777777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61CA2B02" w:rsidR="00991736" w:rsidRPr="00D83CC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432EE80A" w14:textId="28C2C742" w:rsidR="00991736" w:rsidRPr="00DB77E0" w:rsidRDefault="00991736" w:rsidP="00991736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. Thống nhất nội dung ôn tập kiểm tra cuối học kỳ I</w:t>
            </w:r>
          </w:p>
        </w:tc>
        <w:tc>
          <w:tcPr>
            <w:tcW w:w="1203" w:type="pct"/>
            <w:vAlign w:val="center"/>
          </w:tcPr>
          <w:p w14:paraId="7988A0A5" w14:textId="27E9F1C4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9" w:type="pct"/>
          </w:tcPr>
          <w:p w14:paraId="0987D20E" w14:textId="62C4E379" w:rsidR="00991736" w:rsidRPr="00980DD4" w:rsidRDefault="00991736" w:rsidP="0099173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91736" w:rsidRPr="00980DD4" w14:paraId="63D4872B" w14:textId="77777777" w:rsidTr="005932BF">
        <w:trPr>
          <w:trHeight w:val="275"/>
          <w:jc w:val="center"/>
        </w:trPr>
        <w:tc>
          <w:tcPr>
            <w:tcW w:w="500" w:type="pct"/>
            <w:vMerge/>
            <w:vAlign w:val="center"/>
          </w:tcPr>
          <w:p w14:paraId="4FB69457" w14:textId="77777777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A65BB87" w14:textId="4726B645" w:rsidR="00991736" w:rsidRPr="00407AE8" w:rsidRDefault="00991736" w:rsidP="00991736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03" w:type="pct"/>
            <w:vAlign w:val="center"/>
          </w:tcPr>
          <w:p w14:paraId="1BD7EF6E" w14:textId="7B780A0E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9" w:type="pct"/>
          </w:tcPr>
          <w:p w14:paraId="46090A14" w14:textId="1D4F04CE" w:rsidR="00991736" w:rsidRPr="00980DD4" w:rsidRDefault="00991736" w:rsidP="00991736">
            <w:pPr>
              <w:jc w:val="center"/>
              <w:rPr>
                <w:sz w:val="28"/>
                <w:szCs w:val="28"/>
              </w:rPr>
            </w:pPr>
          </w:p>
        </w:tc>
      </w:tr>
      <w:tr w:rsidR="00991736" w:rsidRPr="00980DD4" w14:paraId="717F0901" w14:textId="77777777" w:rsidTr="005932BF">
        <w:trPr>
          <w:trHeight w:val="62"/>
          <w:jc w:val="center"/>
        </w:trPr>
        <w:tc>
          <w:tcPr>
            <w:tcW w:w="500" w:type="pct"/>
            <w:vMerge w:val="restart"/>
            <w:vAlign w:val="center"/>
          </w:tcPr>
          <w:p w14:paraId="0D4A7D16" w14:textId="5507813D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28EB5DE4" w:rsidR="00991736" w:rsidRPr="00335397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024E0118" w14:textId="691A00A3" w:rsidR="00991736" w:rsidRPr="009F5B10" w:rsidRDefault="00991736" w:rsidP="00991736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</w:t>
            </w:r>
            <w:r>
              <w:rPr>
                <w:bCs/>
                <w:spacing w:val="-2"/>
                <w:sz w:val="28"/>
                <w:szCs w:val="28"/>
              </w:rPr>
              <w:t>Thống nhất nội dung ôn tập kiểm tra cuối học kỳ I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058CB231" w14:textId="1A6CA6FE" w:rsidR="00991736" w:rsidRPr="00140CF8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9" w:type="pct"/>
          </w:tcPr>
          <w:p w14:paraId="019CA553" w14:textId="34E0058C" w:rsidR="00991736" w:rsidRPr="005366AF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91736" w:rsidRPr="00980DD4" w14:paraId="0B694BAB" w14:textId="77777777" w:rsidTr="005932BF">
        <w:trPr>
          <w:trHeight w:val="62"/>
          <w:jc w:val="center"/>
        </w:trPr>
        <w:tc>
          <w:tcPr>
            <w:tcW w:w="500" w:type="pct"/>
            <w:vMerge/>
            <w:vAlign w:val="center"/>
          </w:tcPr>
          <w:p w14:paraId="47432C55" w14:textId="77777777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770887DA" w14:textId="70483ABD" w:rsidR="00991736" w:rsidRDefault="00991736" w:rsidP="00991736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iết 4: Chuyên đề Ngữ văn 9</w:t>
            </w:r>
          </w:p>
        </w:tc>
        <w:tc>
          <w:tcPr>
            <w:tcW w:w="1203" w:type="pct"/>
            <w:vAlign w:val="center"/>
          </w:tcPr>
          <w:p w14:paraId="1D50A145" w14:textId="1E02514F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Ngọc Oanh</w:t>
            </w:r>
          </w:p>
        </w:tc>
        <w:tc>
          <w:tcPr>
            <w:tcW w:w="769" w:type="pct"/>
          </w:tcPr>
          <w:p w14:paraId="39479D46" w14:textId="59F605DC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60228A" w:rsidRPr="00980DD4" w14:paraId="68A968EB" w14:textId="77777777" w:rsidTr="005932BF">
        <w:trPr>
          <w:trHeight w:val="62"/>
          <w:jc w:val="center"/>
        </w:trPr>
        <w:tc>
          <w:tcPr>
            <w:tcW w:w="500" w:type="pct"/>
            <w:vMerge/>
            <w:vAlign w:val="center"/>
          </w:tcPr>
          <w:p w14:paraId="592CCB91" w14:textId="77777777" w:rsidR="0060228A" w:rsidRPr="00980DD4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68A51F1" w14:textId="70214329" w:rsidR="0060228A" w:rsidRDefault="0060228A" w:rsidP="0060228A">
            <w:pPr>
              <w:tabs>
                <w:tab w:val="left" w:pos="436"/>
                <w:tab w:val="left" w:pos="709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ổi chiều: Đội nghi lễ </w:t>
            </w:r>
            <w:r>
              <w:rPr>
                <w:sz w:val="28"/>
                <w:szCs w:val="28"/>
              </w:rPr>
              <w:t>tổng</w:t>
            </w:r>
            <w:r>
              <w:rPr>
                <w:sz w:val="28"/>
                <w:szCs w:val="28"/>
              </w:rPr>
              <w:t xml:space="preserve"> duyệt tại Trung tâm VH Hữu Nghị Việt Xô</w:t>
            </w:r>
          </w:p>
        </w:tc>
        <w:tc>
          <w:tcPr>
            <w:tcW w:w="1203" w:type="pct"/>
            <w:vAlign w:val="center"/>
          </w:tcPr>
          <w:p w14:paraId="23766358" w14:textId="4DE3B64B" w:rsidR="0060228A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ội nghi lễ</w:t>
            </w:r>
          </w:p>
        </w:tc>
        <w:tc>
          <w:tcPr>
            <w:tcW w:w="769" w:type="pct"/>
          </w:tcPr>
          <w:p w14:paraId="0FCDE3D0" w14:textId="33D54A97" w:rsidR="0060228A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60228A" w:rsidRPr="00980DD4" w14:paraId="1BD1DC8E" w14:textId="77777777" w:rsidTr="005932BF">
        <w:trPr>
          <w:trHeight w:val="77"/>
          <w:jc w:val="center"/>
        </w:trPr>
        <w:tc>
          <w:tcPr>
            <w:tcW w:w="500" w:type="pct"/>
            <w:vMerge/>
            <w:vAlign w:val="center"/>
          </w:tcPr>
          <w:p w14:paraId="42D06F23" w14:textId="77777777" w:rsidR="0060228A" w:rsidRPr="00980DD4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51446F87" w14:textId="460D70EB" w:rsidR="0060228A" w:rsidRPr="008E3A50" w:rsidRDefault="0060228A" w:rsidP="0060228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h45: Học sinh CLB 8 ôn luyện</w:t>
            </w:r>
          </w:p>
        </w:tc>
        <w:tc>
          <w:tcPr>
            <w:tcW w:w="1203" w:type="pct"/>
            <w:vAlign w:val="center"/>
          </w:tcPr>
          <w:p w14:paraId="49776868" w14:textId="0BB5196D" w:rsidR="0060228A" w:rsidRPr="008E3A50" w:rsidRDefault="0060228A" w:rsidP="00602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69" w:type="pct"/>
          </w:tcPr>
          <w:p w14:paraId="04ED39DF" w14:textId="4407CE7E" w:rsidR="0060228A" w:rsidRPr="00EA4296" w:rsidRDefault="0060228A" w:rsidP="00602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60228A" w:rsidRPr="00980DD4" w14:paraId="7A28EABB" w14:textId="77777777" w:rsidTr="005932BF">
        <w:trPr>
          <w:trHeight w:val="127"/>
          <w:jc w:val="center"/>
        </w:trPr>
        <w:tc>
          <w:tcPr>
            <w:tcW w:w="500" w:type="pct"/>
            <w:vMerge w:val="restart"/>
            <w:vAlign w:val="center"/>
          </w:tcPr>
          <w:p w14:paraId="6B822C9F" w14:textId="43292256" w:rsidR="0060228A" w:rsidRPr="00980DD4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lastRenderedPageBreak/>
              <w:t>Năm</w:t>
            </w:r>
          </w:p>
          <w:p w14:paraId="530F7D76" w14:textId="3A202F22" w:rsidR="0060228A" w:rsidRPr="00335397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144CF71B" w14:textId="5D6F90D2" w:rsidR="0060228A" w:rsidRPr="00535B4B" w:rsidRDefault="0060228A" w:rsidP="0060228A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</w:rPr>
              <w:t xml:space="preserve">Toán-Tin-Công nghệ. </w:t>
            </w:r>
            <w:r>
              <w:rPr>
                <w:bCs/>
                <w:spacing w:val="-2"/>
                <w:sz w:val="28"/>
                <w:szCs w:val="28"/>
              </w:rPr>
              <w:t>Thống nhất nội dung ôn tập kiểm tra cuối học kỳ I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67B0751D" w14:textId="10EAB796" w:rsidR="0060228A" w:rsidRPr="0088712D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Toán-Tin-Công nghệ</w:t>
            </w:r>
          </w:p>
        </w:tc>
        <w:tc>
          <w:tcPr>
            <w:tcW w:w="769" w:type="pct"/>
          </w:tcPr>
          <w:p w14:paraId="7789BD1D" w14:textId="190A2732" w:rsidR="0060228A" w:rsidRPr="00980DD4" w:rsidRDefault="0060228A" w:rsidP="0060228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E17017" w:rsidRPr="00980DD4" w14:paraId="4341366E" w14:textId="77777777" w:rsidTr="005932BF">
        <w:trPr>
          <w:trHeight w:val="127"/>
          <w:jc w:val="center"/>
        </w:trPr>
        <w:tc>
          <w:tcPr>
            <w:tcW w:w="500" w:type="pct"/>
            <w:vMerge/>
            <w:vAlign w:val="center"/>
          </w:tcPr>
          <w:p w14:paraId="49C64022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55972946" w14:textId="43F0EA04" w:rsidR="00E17017" w:rsidRPr="0086669F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Thu kế hoạch nhỏ </w:t>
            </w:r>
          </w:p>
        </w:tc>
        <w:tc>
          <w:tcPr>
            <w:tcW w:w="1203" w:type="pct"/>
            <w:vAlign w:val="center"/>
          </w:tcPr>
          <w:p w14:paraId="231742DD" w14:textId="0C4E77EB" w:rsidR="00E17017" w:rsidRPr="0086669F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BTN, 37 GVCN</w:t>
            </w:r>
          </w:p>
        </w:tc>
        <w:tc>
          <w:tcPr>
            <w:tcW w:w="769" w:type="pct"/>
          </w:tcPr>
          <w:p w14:paraId="4E6CE95B" w14:textId="395B2B64" w:rsidR="00E17017" w:rsidRPr="0086669F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17017" w:rsidRPr="00980DD4" w14:paraId="0DD87590" w14:textId="77777777" w:rsidTr="005932BF">
        <w:trPr>
          <w:trHeight w:val="290"/>
          <w:jc w:val="center"/>
        </w:trPr>
        <w:tc>
          <w:tcPr>
            <w:tcW w:w="500" w:type="pct"/>
            <w:vMerge/>
            <w:vAlign w:val="center"/>
          </w:tcPr>
          <w:p w14:paraId="059792AB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5DB7B1C5" w14:textId="7DB66332" w:rsidR="00E17017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h30: Họp đảng ủy mở rộng, báo cáo công tác chỉ đạo tháng 10, dự thảo nghị quyết tháng 11 (Đ/c Mai Hoa chuẩn bị tài liệu)</w:t>
            </w:r>
          </w:p>
          <w:p w14:paraId="22E25CDA" w14:textId="7AE9299B" w:rsidR="00E17017" w:rsidRPr="0086669F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Họp liên tịch tại phòng Hội đồng</w:t>
            </w:r>
          </w:p>
        </w:tc>
        <w:tc>
          <w:tcPr>
            <w:tcW w:w="1203" w:type="pct"/>
            <w:vAlign w:val="center"/>
          </w:tcPr>
          <w:p w14:paraId="6110C98C" w14:textId="0F73070A" w:rsidR="00E17017" w:rsidRPr="0086669F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ảng ủy, Liên tịch</w:t>
            </w:r>
          </w:p>
        </w:tc>
        <w:tc>
          <w:tcPr>
            <w:tcW w:w="769" w:type="pct"/>
          </w:tcPr>
          <w:p w14:paraId="5C10DC18" w14:textId="53BC8D85" w:rsidR="00E17017" w:rsidRPr="0086669F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E17017" w:rsidRPr="00980DD4" w14:paraId="37634F02" w14:textId="77777777" w:rsidTr="005932BF">
        <w:trPr>
          <w:trHeight w:val="64"/>
          <w:jc w:val="center"/>
        </w:trPr>
        <w:tc>
          <w:tcPr>
            <w:tcW w:w="500" w:type="pct"/>
            <w:vMerge w:val="restart"/>
            <w:vAlign w:val="center"/>
          </w:tcPr>
          <w:p w14:paraId="7B6DE18D" w14:textId="1F81D72C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127CCEF7" w:rsidR="00E17017" w:rsidRPr="00335397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6FF6BFE4" w14:textId="3A3C66C5" w:rsidR="00E17017" w:rsidRPr="0086669F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</w:rPr>
              <w:t>Thống nhất nội dung ôn tập kiểm tra cuối học kỳ I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682C8DF4" w14:textId="3585B420" w:rsidR="00E17017" w:rsidRPr="0086669F" w:rsidRDefault="00E17017" w:rsidP="00E17017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69" w:type="pct"/>
          </w:tcPr>
          <w:p w14:paraId="104EBADC" w14:textId="655C09FD" w:rsidR="00E17017" w:rsidRPr="0086669F" w:rsidRDefault="00E17017" w:rsidP="00E17017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E17017" w:rsidRPr="00980DD4" w14:paraId="6E367C43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5632C94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18B1DCA5" w14:textId="7AA04CF0" w:rsidR="00E17017" w:rsidRPr="0086669F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Thu kế hoạch nhỏ </w:t>
            </w:r>
          </w:p>
        </w:tc>
        <w:tc>
          <w:tcPr>
            <w:tcW w:w="1203" w:type="pct"/>
            <w:vAlign w:val="center"/>
          </w:tcPr>
          <w:p w14:paraId="7A6A663A" w14:textId="72B4884C" w:rsidR="00E17017" w:rsidRPr="0086669F" w:rsidRDefault="00E17017" w:rsidP="00E1701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BTN, 37 GVCN</w:t>
            </w:r>
          </w:p>
        </w:tc>
        <w:tc>
          <w:tcPr>
            <w:tcW w:w="769" w:type="pct"/>
          </w:tcPr>
          <w:p w14:paraId="5EE0B96D" w14:textId="12DDC838" w:rsidR="00E17017" w:rsidRPr="0086669F" w:rsidRDefault="00E17017" w:rsidP="00E17017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17017" w:rsidRPr="00980DD4" w14:paraId="6DEFF1C6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60790CC6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1EEBF57A" w14:textId="73CDA2FD" w:rsidR="00E17017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ội nghi lễ </w:t>
            </w:r>
            <w:r>
              <w:rPr>
                <w:sz w:val="28"/>
                <w:szCs w:val="28"/>
              </w:rPr>
              <w:t>biểu diễn</w:t>
            </w:r>
            <w:r>
              <w:rPr>
                <w:sz w:val="28"/>
                <w:szCs w:val="28"/>
              </w:rPr>
              <w:t xml:space="preserve"> tại Trung tâm VH Hữu Nghị Việt Xô</w:t>
            </w:r>
          </w:p>
        </w:tc>
        <w:tc>
          <w:tcPr>
            <w:tcW w:w="1203" w:type="pct"/>
            <w:vAlign w:val="center"/>
          </w:tcPr>
          <w:p w14:paraId="5D351239" w14:textId="2808D254" w:rsidR="00E17017" w:rsidRDefault="00E17017" w:rsidP="00E17017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ội nghi lễ</w:t>
            </w:r>
          </w:p>
        </w:tc>
        <w:tc>
          <w:tcPr>
            <w:tcW w:w="769" w:type="pct"/>
          </w:tcPr>
          <w:p w14:paraId="58090ACB" w14:textId="75799723" w:rsidR="00E17017" w:rsidRDefault="00E17017" w:rsidP="00E17017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17017" w:rsidRPr="00980DD4" w14:paraId="2E42B65D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7730DDD3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8BAD473" w14:textId="36C6D658" w:rsidR="00E17017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9h5: Gặp mặt động viên HSG 9</w:t>
            </w:r>
          </w:p>
        </w:tc>
        <w:tc>
          <w:tcPr>
            <w:tcW w:w="1203" w:type="pct"/>
            <w:vAlign w:val="center"/>
          </w:tcPr>
          <w:p w14:paraId="22750FBA" w14:textId="4F33A5CF" w:rsidR="00E17017" w:rsidRDefault="00E17017" w:rsidP="00E17017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GVCN, </w:t>
            </w:r>
          </w:p>
        </w:tc>
        <w:tc>
          <w:tcPr>
            <w:tcW w:w="769" w:type="pct"/>
          </w:tcPr>
          <w:p w14:paraId="7FE92523" w14:textId="256EB35C" w:rsidR="00E17017" w:rsidRPr="003C28DC" w:rsidRDefault="00E17017" w:rsidP="00E17017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E17017" w:rsidRPr="00980DD4" w14:paraId="7CC46F98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4E501BB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308014E9" w14:textId="4C1C82AB" w:rsidR="00E17017" w:rsidRPr="00217BE3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16h30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: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 xml:space="preserve"> 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N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gày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 xml:space="preserve"> sinh hoạt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 xml:space="preserve"> chuyên môn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: “Tậ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p huấn năng lực số</w:t>
            </w:r>
            <w:r w:rsidRPr="00991736">
              <w:rPr>
                <w:bCs/>
                <w:spacing w:val="-2"/>
                <w:sz w:val="28"/>
                <w:szCs w:val="28"/>
                <w:lang w:val="vi-VN"/>
              </w:rPr>
              <w:t>” tại phòng chuyên đề</w:t>
            </w:r>
          </w:p>
        </w:tc>
        <w:tc>
          <w:tcPr>
            <w:tcW w:w="1203" w:type="pct"/>
            <w:vAlign w:val="center"/>
          </w:tcPr>
          <w:p w14:paraId="3CAF0E67" w14:textId="141CD61A" w:rsidR="00E17017" w:rsidRPr="00991736" w:rsidRDefault="00E17017" w:rsidP="00E17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9" w:type="pct"/>
          </w:tcPr>
          <w:p w14:paraId="22C86481" w14:textId="1A7EF335" w:rsidR="00E17017" w:rsidRPr="00991736" w:rsidRDefault="00E17017" w:rsidP="00E17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E17017" w:rsidRPr="00980DD4" w14:paraId="65C8B6BB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6CFB50F3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005D710B" w14:textId="7F4DFB9A" w:rsidR="00E17017" w:rsidRPr="0086669F" w:rsidRDefault="00E17017" w:rsidP="00E17017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03" w:type="pct"/>
            <w:vAlign w:val="center"/>
          </w:tcPr>
          <w:p w14:paraId="1BC662BA" w14:textId="6DBA3775" w:rsidR="00E17017" w:rsidRPr="0086669F" w:rsidRDefault="00E17017" w:rsidP="00E17017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9" w:type="pct"/>
          </w:tcPr>
          <w:p w14:paraId="24C64819" w14:textId="1BEE6EBB" w:rsidR="00E17017" w:rsidRPr="0086669F" w:rsidRDefault="00E17017" w:rsidP="00E17017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E17017" w:rsidRPr="00980DD4" w14:paraId="7EDE71C5" w14:textId="77777777" w:rsidTr="005932BF">
        <w:trPr>
          <w:trHeight w:val="95"/>
          <w:jc w:val="center"/>
        </w:trPr>
        <w:tc>
          <w:tcPr>
            <w:tcW w:w="500" w:type="pct"/>
            <w:vAlign w:val="center"/>
          </w:tcPr>
          <w:p w14:paraId="520770E9" w14:textId="77777777" w:rsidR="00E17017" w:rsidRPr="00980DD4" w:rsidRDefault="00E17017" w:rsidP="00E1701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0283838C" w14:textId="5F040883" w:rsidR="00E17017" w:rsidRPr="00980DD4" w:rsidRDefault="00E17017" w:rsidP="00E17017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03" w:type="pct"/>
            <w:vAlign w:val="center"/>
          </w:tcPr>
          <w:p w14:paraId="0A5A50BA" w14:textId="77777777" w:rsidR="00E17017" w:rsidRPr="00980DD4" w:rsidRDefault="00E17017" w:rsidP="00E17017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45D7B242" w14:textId="77777777" w:rsidR="00E17017" w:rsidRPr="00980DD4" w:rsidRDefault="00E17017" w:rsidP="00E17017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17017" w:rsidRPr="00980DD4" w14:paraId="1512B1AF" w14:textId="77777777" w:rsidTr="005932BF">
        <w:trPr>
          <w:trHeight w:val="50"/>
          <w:jc w:val="center"/>
        </w:trPr>
        <w:tc>
          <w:tcPr>
            <w:tcW w:w="500" w:type="pct"/>
            <w:vAlign w:val="center"/>
          </w:tcPr>
          <w:p w14:paraId="47282973" w14:textId="77777777" w:rsidR="00E17017" w:rsidRPr="00980DD4" w:rsidRDefault="00E17017" w:rsidP="00E1701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6ACB06E7" w14:textId="77777777" w:rsidR="00E17017" w:rsidRPr="00980DD4" w:rsidRDefault="00E17017" w:rsidP="00E1701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3" w:type="pct"/>
            <w:vAlign w:val="center"/>
          </w:tcPr>
          <w:p w14:paraId="09D4BBDD" w14:textId="77777777" w:rsidR="00E17017" w:rsidRPr="00980DD4" w:rsidRDefault="00E17017" w:rsidP="00E1701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4137CF26" w14:textId="77777777" w:rsidR="00E17017" w:rsidRPr="00980DD4" w:rsidRDefault="00E17017" w:rsidP="00E1701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17017" w:rsidRPr="00980DD4" w14:paraId="47C534FF" w14:textId="77777777" w:rsidTr="005932BF">
        <w:trPr>
          <w:trHeight w:val="50"/>
          <w:jc w:val="center"/>
        </w:trPr>
        <w:tc>
          <w:tcPr>
            <w:tcW w:w="500" w:type="pct"/>
            <w:vAlign w:val="center"/>
          </w:tcPr>
          <w:p w14:paraId="2FC268F2" w14:textId="77777777" w:rsidR="00E17017" w:rsidRPr="00980DD4" w:rsidRDefault="00E17017" w:rsidP="00E1701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5040DBA3" w14:textId="77777777" w:rsidR="00E17017" w:rsidRPr="00980DD4" w:rsidRDefault="00E17017" w:rsidP="00E1701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3" w:type="pct"/>
            <w:vAlign w:val="center"/>
          </w:tcPr>
          <w:p w14:paraId="6336E03E" w14:textId="77777777" w:rsidR="00E17017" w:rsidRPr="00980DD4" w:rsidRDefault="00E17017" w:rsidP="00E1701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4B45972B" w14:textId="77777777" w:rsidR="00E17017" w:rsidRPr="00980DD4" w:rsidRDefault="00E17017" w:rsidP="00E1701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17017" w:rsidRPr="00980DD4" w14:paraId="1F3E6359" w14:textId="77777777" w:rsidTr="005932BF">
        <w:trPr>
          <w:trHeight w:val="50"/>
          <w:jc w:val="center"/>
        </w:trPr>
        <w:tc>
          <w:tcPr>
            <w:tcW w:w="500" w:type="pct"/>
            <w:vAlign w:val="center"/>
          </w:tcPr>
          <w:p w14:paraId="7D185622" w14:textId="77777777" w:rsidR="00E17017" w:rsidRPr="00980DD4" w:rsidRDefault="00E17017" w:rsidP="00E17017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9AD57AE" w14:textId="77777777" w:rsidR="00E17017" w:rsidRPr="00980DD4" w:rsidRDefault="00E17017" w:rsidP="00E1701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3" w:type="pct"/>
            <w:vAlign w:val="center"/>
          </w:tcPr>
          <w:p w14:paraId="7A097577" w14:textId="77777777" w:rsidR="00E17017" w:rsidRPr="00980DD4" w:rsidRDefault="00E17017" w:rsidP="00E17017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57EC4C77" w14:textId="77777777" w:rsidR="00E17017" w:rsidRPr="00980DD4" w:rsidRDefault="00E17017" w:rsidP="00E17017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00FADC0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FB5FB4">
              <w:rPr>
                <w:i/>
                <w:sz w:val="26"/>
                <w:szCs w:val="26"/>
                <w:lang w:val="pt-BR"/>
              </w:rPr>
              <w:t>21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1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4</cp:revision>
  <cp:lastPrinted>2025-11-17T02:16:00Z</cp:lastPrinted>
  <dcterms:created xsi:type="dcterms:W3CDTF">2025-10-17T02:11:00Z</dcterms:created>
  <dcterms:modified xsi:type="dcterms:W3CDTF">2025-11-21T08:52:00Z</dcterms:modified>
</cp:coreProperties>
</file>